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877C9" w14:textId="2197E9C9" w:rsidR="00616496" w:rsidRPr="007A4808" w:rsidRDefault="00083B32" w:rsidP="00083B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АННОТАЦИЯ К</w:t>
      </w:r>
      <w:r w:rsidR="00616496" w:rsidRPr="007A4808">
        <w:rPr>
          <w:rFonts w:ascii="Times New Roman" w:hAnsi="Times New Roman"/>
          <w:b/>
          <w:caps/>
          <w:sz w:val="24"/>
          <w:szCs w:val="24"/>
        </w:rPr>
        <w:t xml:space="preserve"> ПРОГРАММ</w:t>
      </w:r>
      <w:r>
        <w:rPr>
          <w:rFonts w:ascii="Times New Roman" w:hAnsi="Times New Roman"/>
          <w:b/>
          <w:caps/>
          <w:sz w:val="24"/>
          <w:szCs w:val="24"/>
        </w:rPr>
        <w:t>Е</w:t>
      </w:r>
      <w:r w:rsidR="00616496" w:rsidRPr="007A4808">
        <w:rPr>
          <w:rFonts w:ascii="Times New Roman" w:hAnsi="Times New Roman"/>
          <w:b/>
          <w:caps/>
          <w:sz w:val="24"/>
          <w:szCs w:val="24"/>
        </w:rPr>
        <w:t xml:space="preserve"> УЧЕБНОЙ ДИСЦИПЛИНЫ</w:t>
      </w:r>
    </w:p>
    <w:p w14:paraId="7971FD99" w14:textId="37B7002C" w:rsidR="00616496" w:rsidRPr="007A4808" w:rsidRDefault="00616496" w:rsidP="0008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</w:t>
      </w:r>
      <w:r w:rsidR="00083B32">
        <w:rPr>
          <w:rFonts w:ascii="Times New Roman" w:hAnsi="Times New Roman"/>
          <w:b/>
          <w:sz w:val="24"/>
          <w:szCs w:val="24"/>
        </w:rPr>
        <w:t>.</w:t>
      </w:r>
      <w:r w:rsidR="00B323FD">
        <w:rPr>
          <w:rFonts w:ascii="Times New Roman" w:hAnsi="Times New Roman"/>
          <w:b/>
          <w:sz w:val="24"/>
          <w:szCs w:val="24"/>
        </w:rPr>
        <w:t xml:space="preserve">05. </w:t>
      </w:r>
      <w:r w:rsidRPr="007A4808">
        <w:rPr>
          <w:rFonts w:ascii="Times New Roman" w:hAnsi="Times New Roman"/>
          <w:b/>
          <w:sz w:val="24"/>
          <w:szCs w:val="24"/>
        </w:rPr>
        <w:t>«РУССКИЙ ЯЗЫК И КУЛЬТУРА РЕЧИ В ПРОФЕССИОНАЛЬНОЙ ДЕЯТЕЛЬНОСТИ»</w:t>
      </w:r>
    </w:p>
    <w:p w14:paraId="251ABEA9" w14:textId="01D0DAD0" w:rsidR="00616496" w:rsidRPr="007A4808" w:rsidRDefault="00616496" w:rsidP="0008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426"/>
        <w:jc w:val="both"/>
        <w:rPr>
          <w:rFonts w:ascii="Times New Roman" w:hAnsi="Times New Roman"/>
          <w:b/>
          <w:sz w:val="24"/>
          <w:szCs w:val="24"/>
        </w:rPr>
      </w:pPr>
      <w:r w:rsidRPr="007A4808">
        <w:rPr>
          <w:rFonts w:ascii="Times New Roman" w:hAnsi="Times New Roman"/>
          <w:b/>
          <w:sz w:val="24"/>
          <w:szCs w:val="24"/>
        </w:rPr>
        <w:t xml:space="preserve">     Область применения программы</w:t>
      </w:r>
    </w:p>
    <w:p w14:paraId="40E244C5" w14:textId="43E1FC57" w:rsidR="00616496" w:rsidRPr="00252F3A" w:rsidRDefault="00616496" w:rsidP="00083B32">
      <w:pPr>
        <w:pStyle w:val="a3"/>
        <w:tabs>
          <w:tab w:val="left" w:pos="595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4808">
        <w:rPr>
          <w:rFonts w:ascii="Times New Roman" w:hAnsi="Times New Roman"/>
          <w:sz w:val="24"/>
          <w:szCs w:val="24"/>
        </w:rPr>
        <w:t xml:space="preserve">Программа учебной дисциплины является </w:t>
      </w:r>
      <w:r>
        <w:rPr>
          <w:rFonts w:ascii="Times New Roman" w:hAnsi="Times New Roman"/>
          <w:sz w:val="24"/>
          <w:szCs w:val="24"/>
        </w:rPr>
        <w:t xml:space="preserve">частью основной </w:t>
      </w:r>
      <w:r w:rsidRPr="007A4808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подготовки специалистов среднего звена</w:t>
      </w:r>
      <w:r w:rsidRPr="007A4808">
        <w:rPr>
          <w:rFonts w:ascii="Times New Roman" w:hAnsi="Times New Roman"/>
          <w:sz w:val="24"/>
          <w:szCs w:val="24"/>
        </w:rPr>
        <w:t xml:space="preserve"> и разработана в соответствии с требованиями ФГОС по специальности </w:t>
      </w:r>
      <w:r>
        <w:rPr>
          <w:rFonts w:ascii="Times New Roman" w:hAnsi="Times New Roman"/>
          <w:sz w:val="24"/>
          <w:szCs w:val="24"/>
          <w:u w:val="single"/>
        </w:rPr>
        <w:t xml:space="preserve">31.02.02 Акушерское </w:t>
      </w:r>
      <w:r w:rsidRPr="007A4808">
        <w:rPr>
          <w:rFonts w:ascii="Times New Roman" w:hAnsi="Times New Roman"/>
          <w:sz w:val="24"/>
          <w:szCs w:val="24"/>
          <w:u w:val="single"/>
        </w:rPr>
        <w:t xml:space="preserve"> дело</w:t>
      </w:r>
      <w:r w:rsidRPr="007A4808">
        <w:rPr>
          <w:rFonts w:ascii="Times New Roman" w:hAnsi="Times New Roman"/>
          <w:sz w:val="24"/>
          <w:szCs w:val="24"/>
        </w:rPr>
        <w:t>.</w:t>
      </w:r>
    </w:p>
    <w:p w14:paraId="7A45F32E" w14:textId="521D8D66" w:rsidR="00616496" w:rsidRPr="007A4808" w:rsidRDefault="00616496" w:rsidP="0008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7A4808">
        <w:rPr>
          <w:rFonts w:ascii="Times New Roman" w:hAnsi="Times New Roman"/>
          <w:b/>
          <w:sz w:val="24"/>
          <w:szCs w:val="24"/>
        </w:rPr>
        <w:t xml:space="preserve">             </w:t>
      </w:r>
      <w:r w:rsidR="00083B32">
        <w:rPr>
          <w:rFonts w:ascii="Times New Roman" w:hAnsi="Times New Roman"/>
          <w:b/>
          <w:sz w:val="24"/>
          <w:szCs w:val="24"/>
        </w:rPr>
        <w:t>Д</w:t>
      </w:r>
      <w:r w:rsidRPr="007A4808">
        <w:rPr>
          <w:rFonts w:ascii="Times New Roman" w:hAnsi="Times New Roman"/>
          <w:sz w:val="24"/>
          <w:szCs w:val="24"/>
        </w:rPr>
        <w:t xml:space="preserve">исциплина входит в общий гуманитарный и социально-экономический цикл </w:t>
      </w:r>
      <w:r w:rsidRPr="00981904">
        <w:rPr>
          <w:rFonts w:ascii="Times New Roman" w:hAnsi="Times New Roman"/>
          <w:sz w:val="24"/>
          <w:szCs w:val="24"/>
        </w:rPr>
        <w:t>из вариативной</w:t>
      </w:r>
      <w:r w:rsidRPr="007A4808">
        <w:rPr>
          <w:rFonts w:ascii="Times New Roman" w:hAnsi="Times New Roman"/>
          <w:sz w:val="24"/>
          <w:szCs w:val="24"/>
        </w:rPr>
        <w:t xml:space="preserve"> части </w:t>
      </w:r>
      <w:r w:rsidR="00083B32">
        <w:rPr>
          <w:rFonts w:ascii="Times New Roman" w:hAnsi="Times New Roman"/>
          <w:sz w:val="24"/>
          <w:szCs w:val="24"/>
        </w:rPr>
        <w:t>П</w:t>
      </w:r>
      <w:r w:rsidRPr="007A4808">
        <w:rPr>
          <w:rFonts w:ascii="Times New Roman" w:hAnsi="Times New Roman"/>
          <w:sz w:val="24"/>
          <w:szCs w:val="24"/>
        </w:rPr>
        <w:t>П</w:t>
      </w:r>
      <w:r w:rsidR="00083B32">
        <w:rPr>
          <w:rFonts w:ascii="Times New Roman" w:hAnsi="Times New Roman"/>
          <w:sz w:val="24"/>
          <w:szCs w:val="24"/>
        </w:rPr>
        <w:t>ССЗ</w:t>
      </w:r>
    </w:p>
    <w:p w14:paraId="54AEE31F" w14:textId="5F2F9950" w:rsidR="00616496" w:rsidRPr="00252F3A" w:rsidRDefault="00616496" w:rsidP="0008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A4808">
        <w:rPr>
          <w:rFonts w:ascii="Times New Roman" w:hAnsi="Times New Roman"/>
          <w:b/>
          <w:sz w:val="24"/>
          <w:szCs w:val="24"/>
        </w:rPr>
        <w:t xml:space="preserve">             Цели и задачи учебной дисциплины – требования к результатам освоения учебной дисциплины:</w:t>
      </w:r>
    </w:p>
    <w:p w14:paraId="00837CC0" w14:textId="40217919" w:rsidR="00616496" w:rsidRPr="00252F3A" w:rsidRDefault="00616496" w:rsidP="00083B3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A4808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14:paraId="4F5591BD" w14:textId="77777777" w:rsidR="00616496" w:rsidRPr="007A4808" w:rsidRDefault="00616496" w:rsidP="00083B32">
      <w:pPr>
        <w:pStyle w:val="a3"/>
        <w:tabs>
          <w:tab w:val="left" w:pos="35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A4808">
        <w:rPr>
          <w:rFonts w:ascii="Times New Roman" w:hAnsi="Times New Roman"/>
          <w:sz w:val="24"/>
          <w:szCs w:val="24"/>
        </w:rPr>
        <w:t>- применять знания в профессиональной деятельности;</w:t>
      </w:r>
    </w:p>
    <w:p w14:paraId="20C4DE26" w14:textId="77777777" w:rsidR="00616496" w:rsidRPr="007A4808" w:rsidRDefault="00616496" w:rsidP="00083B32">
      <w:pPr>
        <w:pStyle w:val="a3"/>
        <w:tabs>
          <w:tab w:val="left" w:pos="35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A4808">
        <w:rPr>
          <w:rFonts w:ascii="Times New Roman" w:hAnsi="Times New Roman"/>
          <w:sz w:val="24"/>
          <w:szCs w:val="24"/>
        </w:rPr>
        <w:t>- владеть устной и письменной речью;</w:t>
      </w:r>
    </w:p>
    <w:p w14:paraId="3B8B189E" w14:textId="77777777" w:rsidR="00616496" w:rsidRPr="007A4808" w:rsidRDefault="00616496" w:rsidP="00083B32">
      <w:pPr>
        <w:pStyle w:val="a3"/>
        <w:tabs>
          <w:tab w:val="left" w:pos="35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A4808">
        <w:rPr>
          <w:rFonts w:ascii="Times New Roman" w:hAnsi="Times New Roman"/>
          <w:sz w:val="24"/>
          <w:szCs w:val="24"/>
        </w:rPr>
        <w:t>- осуществлять речевой самоконтроль;</w:t>
      </w:r>
    </w:p>
    <w:p w14:paraId="623C43CE" w14:textId="77777777" w:rsidR="00616496" w:rsidRPr="007A4808" w:rsidRDefault="00616496" w:rsidP="00083B32">
      <w:pPr>
        <w:pStyle w:val="a3"/>
        <w:tabs>
          <w:tab w:val="left" w:pos="35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A4808">
        <w:rPr>
          <w:rFonts w:ascii="Times New Roman" w:hAnsi="Times New Roman"/>
          <w:sz w:val="24"/>
          <w:szCs w:val="24"/>
        </w:rPr>
        <w:t>- анализировать языковые единицы с точки зрения правильности, точности и уместности их употребления;</w:t>
      </w:r>
    </w:p>
    <w:p w14:paraId="3D0230F2" w14:textId="77777777" w:rsidR="00616496" w:rsidRPr="007A4808" w:rsidRDefault="00616496" w:rsidP="00083B32">
      <w:pPr>
        <w:pStyle w:val="a3"/>
        <w:tabs>
          <w:tab w:val="left" w:pos="35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A4808">
        <w:rPr>
          <w:rFonts w:ascii="Times New Roman" w:hAnsi="Times New Roman"/>
          <w:sz w:val="24"/>
          <w:szCs w:val="24"/>
        </w:rPr>
        <w:t>- применять на практике речевого общения основные орфоэпические, лексические, грамматические нормы современного литературного языка;</w:t>
      </w:r>
    </w:p>
    <w:p w14:paraId="181C781A" w14:textId="77777777" w:rsidR="00616496" w:rsidRPr="007A4808" w:rsidRDefault="00616496" w:rsidP="00083B32">
      <w:pPr>
        <w:pStyle w:val="a3"/>
        <w:tabs>
          <w:tab w:val="left" w:pos="35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A4808">
        <w:rPr>
          <w:rFonts w:ascii="Times New Roman" w:hAnsi="Times New Roman"/>
          <w:sz w:val="24"/>
          <w:szCs w:val="24"/>
        </w:rPr>
        <w:t>- создавать устные и письменные, монологические и диалогические высказывания различных типов и жанров в учебно-научной, социально-культурной и деловой сферах общения;</w:t>
      </w:r>
    </w:p>
    <w:p w14:paraId="17383C2A" w14:textId="77777777" w:rsidR="00616496" w:rsidRPr="007A4808" w:rsidRDefault="00616496" w:rsidP="00083B32">
      <w:pPr>
        <w:pStyle w:val="a3"/>
        <w:tabs>
          <w:tab w:val="left" w:pos="35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A4808">
        <w:rPr>
          <w:rFonts w:ascii="Times New Roman" w:hAnsi="Times New Roman"/>
          <w:sz w:val="24"/>
          <w:szCs w:val="24"/>
        </w:rPr>
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14:paraId="6368CC01" w14:textId="77777777" w:rsidR="00616496" w:rsidRPr="007A4808" w:rsidRDefault="00616496" w:rsidP="00083B32">
      <w:pPr>
        <w:pStyle w:val="a3"/>
        <w:tabs>
          <w:tab w:val="left" w:pos="35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A4808">
        <w:rPr>
          <w:rFonts w:ascii="Times New Roman" w:hAnsi="Times New Roman"/>
          <w:sz w:val="24"/>
          <w:szCs w:val="24"/>
        </w:rPr>
        <w:t>- воспринимать и оценивать научную медицинскую информацию.</w:t>
      </w:r>
    </w:p>
    <w:p w14:paraId="46673DC5" w14:textId="77777777" w:rsidR="00616496" w:rsidRPr="007A4808" w:rsidRDefault="00616496" w:rsidP="00083B3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4808">
        <w:rPr>
          <w:rFonts w:ascii="Times New Roman" w:hAnsi="Times New Roman"/>
          <w:sz w:val="24"/>
          <w:szCs w:val="24"/>
        </w:rPr>
        <w:t xml:space="preserve">        В результате освоения учебной дисциплины обучающийся должен знать:</w:t>
      </w:r>
    </w:p>
    <w:p w14:paraId="01B98EA1" w14:textId="77777777" w:rsidR="00616496" w:rsidRPr="007A4808" w:rsidRDefault="00616496" w:rsidP="00083B32">
      <w:pPr>
        <w:pStyle w:val="a3"/>
        <w:tabs>
          <w:tab w:val="left" w:pos="35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A4808">
        <w:rPr>
          <w:rFonts w:ascii="Times New Roman" w:hAnsi="Times New Roman"/>
          <w:sz w:val="24"/>
          <w:szCs w:val="24"/>
        </w:rPr>
        <w:t>- смысл понятий: речевая ситуация и ее компоненты, языковая норма и культура речи, речевой этикет, речевая среда, значение медицинских терминов, нормы речевого поведения, учебно-научной, официально-деловой, социально-культурной сферах общения;</w:t>
      </w:r>
    </w:p>
    <w:p w14:paraId="46A164B8" w14:textId="77777777" w:rsidR="00616496" w:rsidRPr="007A4808" w:rsidRDefault="00616496" w:rsidP="00083B32">
      <w:pPr>
        <w:pStyle w:val="a3"/>
        <w:tabs>
          <w:tab w:val="left" w:pos="35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A4808">
        <w:rPr>
          <w:rFonts w:ascii="Times New Roman" w:hAnsi="Times New Roman"/>
          <w:sz w:val="24"/>
          <w:szCs w:val="24"/>
        </w:rPr>
        <w:t>- нормы речевого поведения в учебно-научной, официально-деловой сферах общения;</w:t>
      </w:r>
    </w:p>
    <w:p w14:paraId="38A1C375" w14:textId="77777777" w:rsidR="00616496" w:rsidRPr="007A4808" w:rsidRDefault="00616496" w:rsidP="00083B32">
      <w:pPr>
        <w:pStyle w:val="a3"/>
        <w:tabs>
          <w:tab w:val="left" w:pos="35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A4808">
        <w:rPr>
          <w:rFonts w:ascii="Times New Roman" w:hAnsi="Times New Roman"/>
          <w:sz w:val="24"/>
          <w:szCs w:val="24"/>
        </w:rPr>
        <w:t>- требования к заполнению официально-деловых документов;</w:t>
      </w:r>
    </w:p>
    <w:p w14:paraId="30D43D77" w14:textId="77777777" w:rsidR="00616496" w:rsidRDefault="00616496" w:rsidP="00083B32">
      <w:pPr>
        <w:pStyle w:val="a3"/>
        <w:tabs>
          <w:tab w:val="left" w:pos="35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A4808">
        <w:rPr>
          <w:rFonts w:ascii="Times New Roman" w:hAnsi="Times New Roman"/>
          <w:sz w:val="24"/>
          <w:szCs w:val="24"/>
        </w:rPr>
        <w:t>- значение медицинских терминов;</w:t>
      </w:r>
    </w:p>
    <w:p w14:paraId="5946CF87" w14:textId="1CA4734E" w:rsidR="00616496" w:rsidRPr="007A4808" w:rsidRDefault="00616496" w:rsidP="00083B32">
      <w:pPr>
        <w:pStyle w:val="a3"/>
        <w:tabs>
          <w:tab w:val="left" w:pos="350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ушер (акушерка) </w:t>
      </w:r>
      <w:r w:rsidRPr="007A4808">
        <w:rPr>
          <w:rFonts w:ascii="Times New Roman" w:hAnsi="Times New Roman"/>
          <w:sz w:val="24"/>
          <w:szCs w:val="24"/>
        </w:rPr>
        <w:t>должен обладать общими компетенциями, включающими в себя способность:</w:t>
      </w:r>
    </w:p>
    <w:p w14:paraId="300C5579" w14:textId="27B63E00" w:rsidR="00616496" w:rsidRPr="00C54EB6" w:rsidRDefault="00616496" w:rsidP="00083B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EB6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14:paraId="6437CCD6" w14:textId="77777777" w:rsidR="00616496" w:rsidRPr="00C54EB6" w:rsidRDefault="00616496" w:rsidP="00083B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EB6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, нести за них ответственность.</w:t>
      </w:r>
    </w:p>
    <w:p w14:paraId="4BBA0B54" w14:textId="666A2D5A" w:rsidR="00616496" w:rsidRPr="00C54EB6" w:rsidRDefault="000260E6" w:rsidP="00083B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4.</w:t>
      </w:r>
      <w:r w:rsidR="00E936E5">
        <w:rPr>
          <w:rFonts w:ascii="Times New Roman" w:hAnsi="Times New Roman" w:cs="Times New Roman"/>
          <w:sz w:val="24"/>
          <w:szCs w:val="24"/>
        </w:rPr>
        <w:t xml:space="preserve"> </w:t>
      </w:r>
      <w:r w:rsidR="00616496" w:rsidRPr="00C54EB6">
        <w:rPr>
          <w:rFonts w:ascii="Times New Roman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3B516A56" w14:textId="43FFA7D2" w:rsidR="00616496" w:rsidRPr="00C54EB6" w:rsidRDefault="000260E6" w:rsidP="00083B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5.</w:t>
      </w:r>
      <w:r w:rsidR="00616496" w:rsidRPr="00C54EB6">
        <w:rPr>
          <w:rFonts w:ascii="Times New Roman" w:hAnsi="Times New Roman" w:cs="Times New Roman"/>
          <w:sz w:val="24"/>
          <w:szCs w:val="24"/>
        </w:rPr>
        <w:t>Использовать информационно-коммуникационные технологии в профессиональной деятельности.</w:t>
      </w:r>
    </w:p>
    <w:p w14:paraId="3D693065" w14:textId="77777777" w:rsidR="00616496" w:rsidRPr="00C54EB6" w:rsidRDefault="00616496" w:rsidP="00083B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EB6">
        <w:rPr>
          <w:rFonts w:ascii="Times New Roman" w:hAnsi="Times New Roman" w:cs="Times New Roman"/>
          <w:sz w:val="24"/>
          <w:szCs w:val="24"/>
        </w:rPr>
        <w:t xml:space="preserve">ОК 6. Работать в коллективе и команде, эффективно общаться с коллегами, </w:t>
      </w:r>
      <w:r w:rsidRPr="00C54EB6">
        <w:rPr>
          <w:rFonts w:ascii="Times New Roman" w:hAnsi="Times New Roman" w:cs="Times New Roman"/>
          <w:sz w:val="24"/>
          <w:szCs w:val="24"/>
        </w:rPr>
        <w:lastRenderedPageBreak/>
        <w:t>руководством, потребителями.</w:t>
      </w:r>
    </w:p>
    <w:p w14:paraId="077273A7" w14:textId="77777777" w:rsidR="00616496" w:rsidRPr="00C54EB6" w:rsidRDefault="00616496" w:rsidP="00083B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EB6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подчиненных членов команды и результат выполнения заданий.</w:t>
      </w:r>
    </w:p>
    <w:p w14:paraId="36657745" w14:textId="5ADC2DAA" w:rsidR="00616496" w:rsidRPr="00C54EB6" w:rsidRDefault="00616496" w:rsidP="00083B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EB6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планировать повышение квалификации.</w:t>
      </w:r>
    </w:p>
    <w:p w14:paraId="6D9D5D84" w14:textId="77777777" w:rsidR="00616496" w:rsidRPr="00C54EB6" w:rsidRDefault="00616496" w:rsidP="00083B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EB6">
        <w:rPr>
          <w:rFonts w:ascii="Times New Roman" w:hAnsi="Times New Roman" w:cs="Times New Roman"/>
          <w:sz w:val="24"/>
          <w:szCs w:val="24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14:paraId="4D8F2FF1" w14:textId="6084B948" w:rsidR="00616496" w:rsidRPr="00B323FD" w:rsidRDefault="00616496" w:rsidP="00083B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EB6">
        <w:rPr>
          <w:rFonts w:ascii="Times New Roman" w:hAnsi="Times New Roman" w:cs="Times New Roman"/>
          <w:sz w:val="24"/>
          <w:szCs w:val="24"/>
        </w:rPr>
        <w:t>ОК 11. Быть готовым брать на себя нравственные обязательства по отношению к природе, обществу и человеку.</w:t>
      </w:r>
    </w:p>
    <w:p w14:paraId="092F0C31" w14:textId="2117DE1A" w:rsidR="00616496" w:rsidRPr="00CD4F85" w:rsidRDefault="00083B32" w:rsidP="00083B3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16496" w:rsidRPr="00CD4F85">
        <w:rPr>
          <w:rFonts w:ascii="Times New Roman" w:hAnsi="Times New Roman"/>
          <w:sz w:val="24"/>
          <w:szCs w:val="24"/>
        </w:rPr>
        <w:t>Акушер (акушерка) должен обладать профессиональными компетенциями, включающими в себя способность:</w:t>
      </w:r>
    </w:p>
    <w:p w14:paraId="51A576C4" w14:textId="74512659" w:rsidR="00616496" w:rsidRPr="00CD4F85" w:rsidRDefault="00616496" w:rsidP="00083B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F85">
        <w:rPr>
          <w:rFonts w:ascii="Times New Roman" w:hAnsi="Times New Roman" w:cs="Times New Roman"/>
          <w:sz w:val="24"/>
          <w:szCs w:val="24"/>
        </w:rPr>
        <w:t>5.2.1. Медицинская и медико-социальная помощь женщине, новорожденному, семье при физиологическом течении беременности, родов, послеродового периода.</w:t>
      </w:r>
    </w:p>
    <w:p w14:paraId="6519F121" w14:textId="7E91CBA0" w:rsidR="00616496" w:rsidRPr="00CD4F85" w:rsidRDefault="00616496" w:rsidP="00083B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F85">
        <w:rPr>
          <w:rFonts w:ascii="Times New Roman" w:hAnsi="Times New Roman" w:cs="Times New Roman"/>
          <w:sz w:val="24"/>
          <w:szCs w:val="24"/>
        </w:rPr>
        <w:t xml:space="preserve">ПК 1.2. Проводить </w:t>
      </w:r>
      <w:proofErr w:type="spellStart"/>
      <w:r w:rsidRPr="00CD4F85">
        <w:rPr>
          <w:rFonts w:ascii="Times New Roman" w:hAnsi="Times New Roman" w:cs="Times New Roman"/>
          <w:sz w:val="24"/>
          <w:szCs w:val="24"/>
        </w:rPr>
        <w:t>физиопсихопрофилактическую</w:t>
      </w:r>
      <w:proofErr w:type="spellEnd"/>
      <w:r w:rsidRPr="00CD4F85">
        <w:rPr>
          <w:rFonts w:ascii="Times New Roman" w:hAnsi="Times New Roman" w:cs="Times New Roman"/>
          <w:sz w:val="24"/>
          <w:szCs w:val="24"/>
        </w:rPr>
        <w:t xml:space="preserve"> подготовку беременных к родам, обучение мерам профилактики осложнений беременности, родов и послеродового периода.</w:t>
      </w:r>
    </w:p>
    <w:p w14:paraId="714092F0" w14:textId="317F0110" w:rsidR="00616496" w:rsidRPr="00CD4F85" w:rsidRDefault="00616496" w:rsidP="00083B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F85">
        <w:rPr>
          <w:rFonts w:ascii="Times New Roman" w:hAnsi="Times New Roman" w:cs="Times New Roman"/>
          <w:sz w:val="24"/>
          <w:szCs w:val="24"/>
        </w:rPr>
        <w:t>ПК 1.7. Информировать пациентов по вопросам охраны материнства и детства, медицинского страхования.</w:t>
      </w:r>
    </w:p>
    <w:p w14:paraId="5551E8D0" w14:textId="77777777" w:rsidR="00616496" w:rsidRPr="00CD4F85" w:rsidRDefault="00616496" w:rsidP="00083B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F85">
        <w:rPr>
          <w:rFonts w:ascii="Times New Roman" w:hAnsi="Times New Roman" w:cs="Times New Roman"/>
          <w:sz w:val="24"/>
          <w:szCs w:val="24"/>
        </w:rPr>
        <w:t xml:space="preserve">ПК 2.1. Проводить лечебно-диагностическую, профилактическую, санитарно-просветительскую работу с пациентами с </w:t>
      </w:r>
      <w:proofErr w:type="spellStart"/>
      <w:r w:rsidRPr="00CD4F85">
        <w:rPr>
          <w:rFonts w:ascii="Times New Roman" w:hAnsi="Times New Roman" w:cs="Times New Roman"/>
          <w:sz w:val="24"/>
          <w:szCs w:val="24"/>
        </w:rPr>
        <w:t>экстрагенитальной</w:t>
      </w:r>
      <w:proofErr w:type="spellEnd"/>
      <w:r w:rsidRPr="00CD4F85">
        <w:rPr>
          <w:rFonts w:ascii="Times New Roman" w:hAnsi="Times New Roman" w:cs="Times New Roman"/>
          <w:sz w:val="24"/>
          <w:szCs w:val="24"/>
        </w:rPr>
        <w:t xml:space="preserve"> патологией под руководством врача.</w:t>
      </w:r>
    </w:p>
    <w:p w14:paraId="005723A8" w14:textId="21575953" w:rsidR="0034373B" w:rsidRPr="00CD4F85" w:rsidRDefault="00616496" w:rsidP="00083B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F85">
        <w:rPr>
          <w:rFonts w:ascii="Times New Roman" w:hAnsi="Times New Roman" w:cs="Times New Roman"/>
          <w:sz w:val="24"/>
          <w:szCs w:val="24"/>
        </w:rPr>
        <w:t>ПК 2.2. Выявлять физические и психические отклонения в развитии ребенка, осуществлять уход, лечебно-диагностические, профилактические мероприятия детям под руководством врача.</w:t>
      </w:r>
    </w:p>
    <w:p w14:paraId="1BC909F0" w14:textId="77777777" w:rsidR="00616496" w:rsidRPr="00CD4F85" w:rsidRDefault="00616496" w:rsidP="00083B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F85">
        <w:rPr>
          <w:rFonts w:ascii="Times New Roman" w:hAnsi="Times New Roman" w:cs="Times New Roman"/>
          <w:sz w:val="24"/>
          <w:szCs w:val="24"/>
        </w:rPr>
        <w:t>5.2.3. Медицинская помощь женщине с гинекологическими заболеваниями в различные периоды жизни.</w:t>
      </w:r>
    </w:p>
    <w:p w14:paraId="7397438C" w14:textId="22483789" w:rsidR="00616496" w:rsidRPr="00CD4F85" w:rsidRDefault="00616496" w:rsidP="00083B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F85">
        <w:rPr>
          <w:rFonts w:ascii="Times New Roman" w:hAnsi="Times New Roman" w:cs="Times New Roman"/>
          <w:sz w:val="24"/>
          <w:szCs w:val="24"/>
        </w:rPr>
        <w:t>ПК 3.1. Проводить профилактические осмотры и диспансеризацию женщин в различные периоды жизни.</w:t>
      </w:r>
    </w:p>
    <w:p w14:paraId="0D074C5F" w14:textId="77777777" w:rsidR="00616496" w:rsidRPr="00CD4F85" w:rsidRDefault="00616496" w:rsidP="00083B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F85">
        <w:rPr>
          <w:rFonts w:ascii="Times New Roman" w:hAnsi="Times New Roman" w:cs="Times New Roman"/>
          <w:sz w:val="24"/>
          <w:szCs w:val="24"/>
        </w:rPr>
        <w:t>ПК 3.6. Проводить санитарно-просветительскую работу по вопросам планирования семьи, сохранения и укрепления репродуктивного здоровья.</w:t>
      </w:r>
    </w:p>
    <w:p w14:paraId="45353B9E" w14:textId="074C88E3" w:rsidR="00616496" w:rsidRPr="00CD4F85" w:rsidRDefault="00616496" w:rsidP="00083B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F85">
        <w:rPr>
          <w:rFonts w:ascii="Times New Roman" w:hAnsi="Times New Roman" w:cs="Times New Roman"/>
          <w:sz w:val="24"/>
          <w:szCs w:val="24"/>
        </w:rPr>
        <w:t>5.2.4. Медицинская помощь женщине, новорожденному, семье при патологическом течении беременности, родов, послеродового периода.</w:t>
      </w:r>
    </w:p>
    <w:p w14:paraId="09187C15" w14:textId="71E8FEC7" w:rsidR="00616496" w:rsidRPr="00CD4F85" w:rsidRDefault="00616496" w:rsidP="00083B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F85">
        <w:rPr>
          <w:rFonts w:ascii="Times New Roman" w:hAnsi="Times New Roman" w:cs="Times New Roman"/>
          <w:sz w:val="24"/>
          <w:szCs w:val="24"/>
        </w:rPr>
        <w:t xml:space="preserve">ПК 4.2. Оказывать профилактическую и медико-социальную помощь беременной, роженице, родильнице при акушерской и </w:t>
      </w:r>
      <w:proofErr w:type="spellStart"/>
      <w:r w:rsidRPr="00CD4F85">
        <w:rPr>
          <w:rFonts w:ascii="Times New Roman" w:hAnsi="Times New Roman" w:cs="Times New Roman"/>
          <w:sz w:val="24"/>
          <w:szCs w:val="24"/>
        </w:rPr>
        <w:t>экстрагенитальной</w:t>
      </w:r>
      <w:proofErr w:type="spellEnd"/>
      <w:r w:rsidRPr="00CD4F85">
        <w:rPr>
          <w:rFonts w:ascii="Times New Roman" w:hAnsi="Times New Roman" w:cs="Times New Roman"/>
          <w:sz w:val="24"/>
          <w:szCs w:val="24"/>
        </w:rPr>
        <w:t xml:space="preserve"> патологии.</w:t>
      </w:r>
    </w:p>
    <w:p w14:paraId="0E0E995E" w14:textId="417B1BDF" w:rsidR="000260E6" w:rsidRDefault="000260E6" w:rsidP="00083B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5A9AB8" w14:textId="1FC4F36E" w:rsidR="000260E6" w:rsidRDefault="00434F62" w:rsidP="00083B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F62">
        <w:rPr>
          <w:rFonts w:ascii="Times New Roman" w:hAnsi="Times New Roman" w:cs="Times New Roman"/>
          <w:sz w:val="24"/>
          <w:szCs w:val="24"/>
        </w:rPr>
        <w:t>Учебная дисциплина должна способствовать развитию личностных результатов обучающихся в соответствии с Программой воспитания по специальности:</w:t>
      </w:r>
    </w:p>
    <w:p w14:paraId="02EE6E0C" w14:textId="4787374B" w:rsidR="000260E6" w:rsidRDefault="000260E6" w:rsidP="00083B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410"/>
      </w:tblGrid>
      <w:tr w:rsidR="006F0D14" w:rsidRPr="00733D19" w14:paraId="3ECA8296" w14:textId="77777777" w:rsidTr="00083B32">
        <w:tc>
          <w:tcPr>
            <w:tcW w:w="6941" w:type="dxa"/>
            <w:shd w:val="clear" w:color="auto" w:fill="auto"/>
          </w:tcPr>
          <w:p w14:paraId="513BF126" w14:textId="77777777" w:rsidR="00434F62" w:rsidRPr="00434F62" w:rsidRDefault="00434F62" w:rsidP="00083B32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434F62">
              <w:rPr>
                <w:rFonts w:ascii="Times New Roman" w:hAnsi="Times New Roman"/>
              </w:rPr>
              <w:t xml:space="preserve">Личностные результаты </w:t>
            </w:r>
          </w:p>
          <w:p w14:paraId="706AB19F" w14:textId="77777777" w:rsidR="00434F62" w:rsidRDefault="00434F62" w:rsidP="00083B32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434F62">
              <w:rPr>
                <w:rFonts w:ascii="Times New Roman" w:hAnsi="Times New Roman"/>
              </w:rPr>
              <w:t xml:space="preserve">реализации программы воспитания </w:t>
            </w:r>
          </w:p>
          <w:p w14:paraId="4B1590B6" w14:textId="734D9EAA" w:rsidR="006F0D14" w:rsidRPr="00733D19" w:rsidRDefault="00434F62" w:rsidP="00083B32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</w:t>
            </w:r>
            <w:r w:rsidR="006F0D14" w:rsidRPr="00733D19">
              <w:rPr>
                <w:rFonts w:ascii="Times New Roman" w:hAnsi="Times New Roman"/>
              </w:rPr>
              <w:t>ескрипторы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155D7E7F" w14:textId="77777777" w:rsidR="006F0D14" w:rsidRPr="00733D19" w:rsidRDefault="006F0D14" w:rsidP="00083B32">
            <w:pPr>
              <w:keepLines/>
              <w:widowControl w:val="0"/>
              <w:suppressLineNumbers/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733D19">
              <w:rPr>
                <w:rFonts w:ascii="Times New Roman" w:hAnsi="Times New Roman"/>
              </w:rPr>
              <w:t>Код личностных результатов  реализации программы воспитания</w:t>
            </w:r>
          </w:p>
        </w:tc>
      </w:tr>
      <w:tr w:rsidR="006F0D14" w:rsidRPr="00733D19" w14:paraId="13931B4B" w14:textId="77777777" w:rsidTr="00083B32">
        <w:tc>
          <w:tcPr>
            <w:tcW w:w="6941" w:type="dxa"/>
            <w:shd w:val="clear" w:color="auto" w:fill="auto"/>
          </w:tcPr>
          <w:p w14:paraId="6E1EFA69" w14:textId="77777777" w:rsidR="006F0D14" w:rsidRPr="00733D19" w:rsidRDefault="006F0D14" w:rsidP="00083B32">
            <w:pPr>
              <w:keepLines/>
              <w:widowControl w:val="0"/>
              <w:suppressLineNumbers/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733D19">
              <w:rPr>
                <w:rFonts w:ascii="Times New Roman" w:hAnsi="Times New Roman"/>
              </w:rPr>
              <w:t xml:space="preserve"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народа России. </w:t>
            </w:r>
          </w:p>
        </w:tc>
        <w:tc>
          <w:tcPr>
            <w:tcW w:w="2410" w:type="dxa"/>
            <w:shd w:val="clear" w:color="auto" w:fill="auto"/>
          </w:tcPr>
          <w:p w14:paraId="35798FEC" w14:textId="77777777" w:rsidR="006F0D14" w:rsidRPr="00733D19" w:rsidRDefault="006F0D14" w:rsidP="00083B32">
            <w:pPr>
              <w:keepLines/>
              <w:widowControl w:val="0"/>
              <w:suppressLineNumbers/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733D19">
              <w:rPr>
                <w:rFonts w:ascii="Times New Roman" w:hAnsi="Times New Roman"/>
              </w:rPr>
              <w:t>ЛР 8</w:t>
            </w:r>
          </w:p>
        </w:tc>
      </w:tr>
      <w:tr w:rsidR="006F0D14" w:rsidRPr="00733D19" w14:paraId="214B022F" w14:textId="77777777" w:rsidTr="00083B32">
        <w:tc>
          <w:tcPr>
            <w:tcW w:w="6941" w:type="dxa"/>
            <w:shd w:val="clear" w:color="auto" w:fill="auto"/>
          </w:tcPr>
          <w:p w14:paraId="0BA8FF1C" w14:textId="77777777" w:rsidR="006F0D14" w:rsidRPr="00733D19" w:rsidRDefault="006F0D14" w:rsidP="00083B32">
            <w:pPr>
              <w:keepLines/>
              <w:widowControl w:val="0"/>
              <w:suppressLineNumbers/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733D19">
              <w:rPr>
                <w:rFonts w:ascii="Times New Roman" w:hAnsi="Times New Roman"/>
              </w:rPr>
              <w:t xml:space="preserve">Соблюдающий и пропагандирующий правила здорового и безопасного образа, жизни, спорта; предупреждающий либо преодолевающий зависимости от алкоголя, табака, психоактивных веществ, азартных игр </w:t>
            </w:r>
            <w:proofErr w:type="spellStart"/>
            <w:r w:rsidRPr="00733D19">
              <w:rPr>
                <w:rFonts w:ascii="Times New Roman" w:hAnsi="Times New Roman"/>
              </w:rPr>
              <w:t>и.т.д</w:t>
            </w:r>
            <w:proofErr w:type="spellEnd"/>
            <w:r w:rsidRPr="00733D19">
              <w:rPr>
                <w:rFonts w:ascii="Times New Roman" w:hAnsi="Times New Roman"/>
              </w:rPr>
              <w:t>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410" w:type="dxa"/>
            <w:shd w:val="clear" w:color="auto" w:fill="auto"/>
          </w:tcPr>
          <w:p w14:paraId="6D4F966F" w14:textId="77777777" w:rsidR="006F0D14" w:rsidRPr="00733D19" w:rsidRDefault="006F0D14" w:rsidP="00083B32">
            <w:pPr>
              <w:keepLines/>
              <w:widowControl w:val="0"/>
              <w:suppressLineNumbers/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733D19">
              <w:rPr>
                <w:rFonts w:ascii="Times New Roman" w:hAnsi="Times New Roman"/>
              </w:rPr>
              <w:t>ЛР 9.</w:t>
            </w:r>
          </w:p>
        </w:tc>
      </w:tr>
      <w:tr w:rsidR="006F0D14" w:rsidRPr="00733D19" w14:paraId="42080B9D" w14:textId="77777777" w:rsidTr="00083B32">
        <w:tc>
          <w:tcPr>
            <w:tcW w:w="6941" w:type="dxa"/>
            <w:shd w:val="clear" w:color="auto" w:fill="auto"/>
          </w:tcPr>
          <w:p w14:paraId="762547E5" w14:textId="77777777" w:rsidR="006F0D14" w:rsidRPr="00733D19" w:rsidRDefault="006F0D14" w:rsidP="00083B32">
            <w:pPr>
              <w:keepLines/>
              <w:widowControl w:val="0"/>
              <w:suppressLineNumbers/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733D19">
              <w:rPr>
                <w:rFonts w:ascii="Times New Roman" w:hAnsi="Times New Roman"/>
              </w:rPr>
              <w:lastRenderedPageBreak/>
              <w:t>Проявляющий уважение к эстетическим ценностям, обладающий основами эстетической культуры.</w:t>
            </w:r>
          </w:p>
        </w:tc>
        <w:tc>
          <w:tcPr>
            <w:tcW w:w="2410" w:type="dxa"/>
            <w:shd w:val="clear" w:color="auto" w:fill="auto"/>
          </w:tcPr>
          <w:p w14:paraId="0F4415E1" w14:textId="77777777" w:rsidR="006F0D14" w:rsidRPr="00733D19" w:rsidRDefault="006F0D14" w:rsidP="00083B32">
            <w:pPr>
              <w:keepLines/>
              <w:widowControl w:val="0"/>
              <w:suppressLineNumbers/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733D19">
              <w:rPr>
                <w:rFonts w:ascii="Times New Roman" w:hAnsi="Times New Roman"/>
              </w:rPr>
              <w:t>ЛР 11.</w:t>
            </w:r>
          </w:p>
        </w:tc>
      </w:tr>
      <w:tr w:rsidR="006F0D14" w:rsidRPr="00733D19" w14:paraId="24426725" w14:textId="77777777" w:rsidTr="00083B32">
        <w:trPr>
          <w:trHeight w:val="613"/>
        </w:trPr>
        <w:tc>
          <w:tcPr>
            <w:tcW w:w="6941" w:type="dxa"/>
            <w:shd w:val="clear" w:color="auto" w:fill="auto"/>
          </w:tcPr>
          <w:p w14:paraId="67ECFCE8" w14:textId="77777777" w:rsidR="006F0D14" w:rsidRPr="00733D19" w:rsidRDefault="006F0D14" w:rsidP="00083B32">
            <w:pPr>
              <w:keepLines/>
              <w:widowControl w:val="0"/>
              <w:suppressLineNumbers/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733D19">
              <w:rPr>
                <w:rFonts w:ascii="Times New Roman" w:hAnsi="Times New Roman"/>
              </w:rPr>
              <w:t>Имеющий мотивацию к самообразованию и развитию.</w:t>
            </w:r>
          </w:p>
        </w:tc>
        <w:tc>
          <w:tcPr>
            <w:tcW w:w="2410" w:type="dxa"/>
            <w:shd w:val="clear" w:color="auto" w:fill="auto"/>
          </w:tcPr>
          <w:p w14:paraId="09AF46F9" w14:textId="77777777" w:rsidR="006F0D14" w:rsidRPr="00733D19" w:rsidRDefault="006F0D14" w:rsidP="00083B32">
            <w:pPr>
              <w:keepLines/>
              <w:widowControl w:val="0"/>
              <w:suppressLineNumbers/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733D19">
              <w:rPr>
                <w:rFonts w:ascii="Times New Roman" w:hAnsi="Times New Roman"/>
              </w:rPr>
              <w:t>ЛР18.</w:t>
            </w:r>
          </w:p>
        </w:tc>
      </w:tr>
      <w:tr w:rsidR="006F0D14" w:rsidRPr="00733D19" w14:paraId="42504B5B" w14:textId="77777777" w:rsidTr="00083B32">
        <w:trPr>
          <w:trHeight w:val="525"/>
        </w:trPr>
        <w:tc>
          <w:tcPr>
            <w:tcW w:w="6941" w:type="dxa"/>
            <w:shd w:val="clear" w:color="auto" w:fill="auto"/>
          </w:tcPr>
          <w:p w14:paraId="20775C35" w14:textId="77777777" w:rsidR="006F0D14" w:rsidRPr="00733D19" w:rsidRDefault="006F0D14" w:rsidP="00083B32">
            <w:pPr>
              <w:keepLines/>
              <w:widowControl w:val="0"/>
              <w:suppressLineNumbers/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733D19">
              <w:rPr>
                <w:rFonts w:ascii="Times New Roman" w:hAnsi="Times New Roman"/>
              </w:rPr>
              <w:t>Имеющий мотивацию к самообразованию и развитию.</w:t>
            </w:r>
          </w:p>
        </w:tc>
        <w:tc>
          <w:tcPr>
            <w:tcW w:w="2410" w:type="dxa"/>
            <w:shd w:val="clear" w:color="auto" w:fill="auto"/>
          </w:tcPr>
          <w:p w14:paraId="1E190E8F" w14:textId="77777777" w:rsidR="006F0D14" w:rsidRPr="00733D19" w:rsidRDefault="006F0D14" w:rsidP="00083B32">
            <w:pPr>
              <w:keepLines/>
              <w:widowControl w:val="0"/>
              <w:suppressLineNumbers/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733D19">
              <w:rPr>
                <w:rFonts w:ascii="Times New Roman" w:hAnsi="Times New Roman"/>
              </w:rPr>
              <w:t>ЛР 18.</w:t>
            </w:r>
          </w:p>
        </w:tc>
      </w:tr>
      <w:tr w:rsidR="006F0D14" w:rsidRPr="00733D19" w14:paraId="3DAAD607" w14:textId="77777777" w:rsidTr="00083B32">
        <w:tc>
          <w:tcPr>
            <w:tcW w:w="6941" w:type="dxa"/>
            <w:shd w:val="clear" w:color="auto" w:fill="auto"/>
          </w:tcPr>
          <w:p w14:paraId="052DCEAB" w14:textId="07C3CEEE" w:rsidR="006F0D14" w:rsidRPr="00733D19" w:rsidRDefault="006F0D14" w:rsidP="00083B32">
            <w:pPr>
              <w:keepLines/>
              <w:widowControl w:val="0"/>
              <w:suppressLineNumbers/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733D19">
              <w:rPr>
                <w:rFonts w:ascii="Times New Roman" w:hAnsi="Times New Roman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410" w:type="dxa"/>
            <w:shd w:val="clear" w:color="auto" w:fill="auto"/>
          </w:tcPr>
          <w:p w14:paraId="495E31D7" w14:textId="7DE6476A" w:rsidR="006F0D14" w:rsidRPr="00733D19" w:rsidRDefault="006F0D14" w:rsidP="00083B32">
            <w:pPr>
              <w:keepLines/>
              <w:widowControl w:val="0"/>
              <w:suppressLineNumbers/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733D19">
              <w:rPr>
                <w:rFonts w:ascii="Times New Roman" w:hAnsi="Times New Roman"/>
              </w:rPr>
              <w:t>ЛР 7.</w:t>
            </w:r>
          </w:p>
        </w:tc>
      </w:tr>
      <w:tr w:rsidR="006F0D14" w:rsidRPr="00733D19" w14:paraId="4338F92D" w14:textId="77777777" w:rsidTr="00083B32">
        <w:tc>
          <w:tcPr>
            <w:tcW w:w="6941" w:type="dxa"/>
            <w:shd w:val="clear" w:color="auto" w:fill="auto"/>
          </w:tcPr>
          <w:p w14:paraId="19AD5E33" w14:textId="5DA9B66E" w:rsidR="006F0D14" w:rsidRPr="00733D19" w:rsidRDefault="006F0D14" w:rsidP="00083B32">
            <w:pPr>
              <w:keepLines/>
              <w:widowControl w:val="0"/>
              <w:suppressLineNumbers/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733D19">
              <w:rPr>
                <w:rFonts w:ascii="Times New Roman" w:hAnsi="Times New Roman"/>
              </w:rPr>
              <w:t xml:space="preserve">Соблюдающий и пропагандирующий правила здорового и безопасного образа, жизни, спорта; предупреждающий либо преодолевающий зависимости от алкоголя, табака, психоактивных веществ, азартных игр </w:t>
            </w:r>
            <w:proofErr w:type="spellStart"/>
            <w:r w:rsidRPr="00733D19">
              <w:rPr>
                <w:rFonts w:ascii="Times New Roman" w:hAnsi="Times New Roman"/>
              </w:rPr>
              <w:t>и.т.д</w:t>
            </w:r>
            <w:proofErr w:type="spellEnd"/>
            <w:r w:rsidRPr="00733D19">
              <w:rPr>
                <w:rFonts w:ascii="Times New Roman" w:hAnsi="Times New Roman"/>
              </w:rPr>
              <w:t>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410" w:type="dxa"/>
            <w:shd w:val="clear" w:color="auto" w:fill="auto"/>
          </w:tcPr>
          <w:p w14:paraId="2B03935C" w14:textId="70C9FD3A" w:rsidR="006F0D14" w:rsidRPr="00733D19" w:rsidRDefault="006F0D14" w:rsidP="00083B32">
            <w:pPr>
              <w:keepLines/>
              <w:widowControl w:val="0"/>
              <w:suppressLineNumbers/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733D19">
              <w:rPr>
                <w:rFonts w:ascii="Times New Roman" w:hAnsi="Times New Roman"/>
              </w:rPr>
              <w:t>ЛР 9.</w:t>
            </w:r>
          </w:p>
        </w:tc>
      </w:tr>
      <w:tr w:rsidR="006F0D14" w:rsidRPr="00733D19" w14:paraId="6C735C1F" w14:textId="77777777" w:rsidTr="00083B32">
        <w:trPr>
          <w:trHeight w:val="58"/>
        </w:trPr>
        <w:tc>
          <w:tcPr>
            <w:tcW w:w="6941" w:type="dxa"/>
            <w:shd w:val="clear" w:color="auto" w:fill="auto"/>
          </w:tcPr>
          <w:p w14:paraId="5F9058C0" w14:textId="77777777" w:rsidR="006F0D14" w:rsidRPr="00733D19" w:rsidRDefault="006F0D14" w:rsidP="00083B32">
            <w:pPr>
              <w:keepLines/>
              <w:widowControl w:val="0"/>
              <w:suppressLineNumbers/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733D19">
              <w:rPr>
                <w:rFonts w:ascii="Times New Roman" w:hAnsi="Times New Roman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</w:tc>
        <w:tc>
          <w:tcPr>
            <w:tcW w:w="2410" w:type="dxa"/>
            <w:shd w:val="clear" w:color="auto" w:fill="auto"/>
          </w:tcPr>
          <w:p w14:paraId="3FA9B436" w14:textId="77777777" w:rsidR="006F0D14" w:rsidRPr="00733D19" w:rsidRDefault="006F0D14" w:rsidP="00083B32">
            <w:pPr>
              <w:keepLines/>
              <w:widowControl w:val="0"/>
              <w:suppressLineNumbers/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733D19">
              <w:rPr>
                <w:rFonts w:ascii="Times New Roman" w:hAnsi="Times New Roman"/>
              </w:rPr>
              <w:t>ЛР 6.</w:t>
            </w:r>
          </w:p>
        </w:tc>
      </w:tr>
      <w:tr w:rsidR="006F0D14" w:rsidRPr="00733D19" w14:paraId="70439132" w14:textId="77777777" w:rsidTr="00083B32">
        <w:tc>
          <w:tcPr>
            <w:tcW w:w="6941" w:type="dxa"/>
            <w:shd w:val="clear" w:color="auto" w:fill="auto"/>
          </w:tcPr>
          <w:p w14:paraId="202B10CE" w14:textId="77777777" w:rsidR="006F0D14" w:rsidRPr="00733D19" w:rsidRDefault="006F0D14" w:rsidP="00083B32">
            <w:pPr>
              <w:spacing w:after="0"/>
              <w:rPr>
                <w:rFonts w:ascii="Times New Roman" w:hAnsi="Times New Roman"/>
              </w:rPr>
            </w:pPr>
            <w:r w:rsidRPr="00733D19">
              <w:rPr>
                <w:rFonts w:ascii="Times New Roman" w:hAnsi="Times New Roman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410" w:type="dxa"/>
            <w:shd w:val="clear" w:color="auto" w:fill="auto"/>
          </w:tcPr>
          <w:p w14:paraId="2F306FF3" w14:textId="77777777" w:rsidR="006F0D14" w:rsidRPr="00733D19" w:rsidRDefault="006F0D14" w:rsidP="00083B32">
            <w:pPr>
              <w:keepLines/>
              <w:widowControl w:val="0"/>
              <w:suppressLineNumbers/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733D19">
              <w:rPr>
                <w:rFonts w:ascii="Times New Roman" w:hAnsi="Times New Roman"/>
              </w:rPr>
              <w:t>ЛР 7.</w:t>
            </w:r>
          </w:p>
        </w:tc>
      </w:tr>
      <w:tr w:rsidR="006F0D14" w:rsidRPr="00733D19" w14:paraId="5D50F843" w14:textId="77777777" w:rsidTr="00083B32">
        <w:tc>
          <w:tcPr>
            <w:tcW w:w="6941" w:type="dxa"/>
            <w:shd w:val="clear" w:color="auto" w:fill="auto"/>
          </w:tcPr>
          <w:p w14:paraId="46BEBF1D" w14:textId="77777777" w:rsidR="006F0D14" w:rsidRPr="00733D19" w:rsidRDefault="006F0D14" w:rsidP="00083B32">
            <w:pPr>
              <w:spacing w:after="0"/>
              <w:rPr>
                <w:rFonts w:ascii="Times New Roman" w:hAnsi="Times New Roman"/>
              </w:rPr>
            </w:pPr>
            <w:r w:rsidRPr="00733D19">
              <w:rPr>
                <w:rFonts w:ascii="Times New Roman" w:hAnsi="Times New Roman"/>
              </w:rPr>
              <w:t>Проявля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2410" w:type="dxa"/>
            <w:shd w:val="clear" w:color="auto" w:fill="auto"/>
          </w:tcPr>
          <w:p w14:paraId="1EB693CE" w14:textId="77777777" w:rsidR="006F0D14" w:rsidRPr="00733D19" w:rsidRDefault="006F0D14" w:rsidP="00083B32">
            <w:pPr>
              <w:keepLines/>
              <w:widowControl w:val="0"/>
              <w:suppressLineNumbers/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733D19">
              <w:rPr>
                <w:rFonts w:ascii="Times New Roman" w:hAnsi="Times New Roman"/>
              </w:rPr>
              <w:t>ЛР 12.</w:t>
            </w:r>
          </w:p>
        </w:tc>
      </w:tr>
      <w:tr w:rsidR="006F0D14" w:rsidRPr="00733D19" w14:paraId="7B49928B" w14:textId="77777777" w:rsidTr="00083B32">
        <w:tc>
          <w:tcPr>
            <w:tcW w:w="6941" w:type="dxa"/>
            <w:shd w:val="clear" w:color="auto" w:fill="auto"/>
          </w:tcPr>
          <w:p w14:paraId="58F341FE" w14:textId="77777777" w:rsidR="006F0D14" w:rsidRPr="00733D19" w:rsidRDefault="006F0D14" w:rsidP="00083B32">
            <w:pPr>
              <w:keepLines/>
              <w:widowControl w:val="0"/>
              <w:suppressLineNumbers/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733D19">
              <w:rPr>
                <w:rFonts w:ascii="Times New Roman" w:hAnsi="Times New Roman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  <w:r w:rsidRPr="00733D19">
              <w:rPr>
                <w:rFonts w:ascii="Times New Roman" w:hAnsi="Times New Roman"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14:paraId="07379B32" w14:textId="77777777" w:rsidR="006F0D14" w:rsidRPr="00733D19" w:rsidRDefault="006F0D14" w:rsidP="00083B32">
            <w:pPr>
              <w:keepLines/>
              <w:widowControl w:val="0"/>
              <w:suppressLineNumbers/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733D19">
              <w:rPr>
                <w:rFonts w:ascii="Times New Roman" w:hAnsi="Times New Roman"/>
              </w:rPr>
              <w:t>ЛР 6.</w:t>
            </w:r>
          </w:p>
        </w:tc>
      </w:tr>
      <w:tr w:rsidR="006F0D14" w:rsidRPr="00733D19" w14:paraId="291D43C0" w14:textId="77777777" w:rsidTr="00083B32">
        <w:tc>
          <w:tcPr>
            <w:tcW w:w="6941" w:type="dxa"/>
            <w:shd w:val="clear" w:color="auto" w:fill="auto"/>
          </w:tcPr>
          <w:p w14:paraId="768A9F22" w14:textId="77777777" w:rsidR="006F0D14" w:rsidRPr="00733D19" w:rsidRDefault="006F0D14" w:rsidP="00083B32">
            <w:pPr>
              <w:keepLines/>
              <w:widowControl w:val="0"/>
              <w:suppressLineNumbers/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733D19">
              <w:rPr>
                <w:rFonts w:ascii="Times New Roman" w:hAnsi="Times New Roman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      </w:r>
          </w:p>
        </w:tc>
        <w:tc>
          <w:tcPr>
            <w:tcW w:w="2410" w:type="dxa"/>
            <w:shd w:val="clear" w:color="auto" w:fill="auto"/>
          </w:tcPr>
          <w:p w14:paraId="3F07CBAB" w14:textId="77777777" w:rsidR="006F0D14" w:rsidRPr="00733D19" w:rsidRDefault="006F0D14" w:rsidP="00083B32">
            <w:pPr>
              <w:keepLines/>
              <w:widowControl w:val="0"/>
              <w:suppressLineNumbers/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733D19">
              <w:rPr>
                <w:rFonts w:ascii="Times New Roman" w:hAnsi="Times New Roman"/>
              </w:rPr>
              <w:t>ЛР 7.</w:t>
            </w:r>
          </w:p>
        </w:tc>
      </w:tr>
      <w:tr w:rsidR="006F0D14" w:rsidRPr="00733D19" w14:paraId="49F7FB46" w14:textId="77777777" w:rsidTr="00083B32">
        <w:tc>
          <w:tcPr>
            <w:tcW w:w="6941" w:type="dxa"/>
            <w:shd w:val="clear" w:color="auto" w:fill="auto"/>
          </w:tcPr>
          <w:p w14:paraId="4DEEA59A" w14:textId="77777777" w:rsidR="006F0D14" w:rsidRPr="00733D19" w:rsidRDefault="006F0D14" w:rsidP="00083B32">
            <w:pPr>
              <w:keepLines/>
              <w:widowControl w:val="0"/>
              <w:suppressLineNumbers/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733D19">
              <w:rPr>
                <w:rFonts w:ascii="Times New Roman" w:hAnsi="Times New Roman"/>
              </w:rPr>
              <w:t xml:space="preserve">Соблюдающий и пропагандирующий правила здорового и безопасного образа, жизни, спорта; предупреждающий либо преодолевающий зависимости от алкоголя, табака, психоактивных веществ, азартных игр </w:t>
            </w:r>
            <w:proofErr w:type="spellStart"/>
            <w:r w:rsidRPr="00733D19">
              <w:rPr>
                <w:rFonts w:ascii="Times New Roman" w:hAnsi="Times New Roman"/>
              </w:rPr>
              <w:t>и.т.д</w:t>
            </w:r>
            <w:proofErr w:type="spellEnd"/>
            <w:r w:rsidRPr="00733D19">
              <w:rPr>
                <w:rFonts w:ascii="Times New Roman" w:hAnsi="Times New Roman"/>
              </w:rPr>
              <w:t>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410" w:type="dxa"/>
            <w:shd w:val="clear" w:color="auto" w:fill="auto"/>
          </w:tcPr>
          <w:p w14:paraId="5753EEAB" w14:textId="77777777" w:rsidR="006F0D14" w:rsidRPr="00733D19" w:rsidRDefault="006F0D14" w:rsidP="00083B32">
            <w:pPr>
              <w:keepLines/>
              <w:widowControl w:val="0"/>
              <w:suppressLineNumbers/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733D19">
              <w:rPr>
                <w:rFonts w:ascii="Times New Roman" w:hAnsi="Times New Roman"/>
              </w:rPr>
              <w:t>ЛР 9.</w:t>
            </w:r>
          </w:p>
        </w:tc>
      </w:tr>
      <w:tr w:rsidR="006F0D14" w:rsidRPr="00733D19" w14:paraId="2FA33A9F" w14:textId="77777777" w:rsidTr="00083B32">
        <w:tc>
          <w:tcPr>
            <w:tcW w:w="6941" w:type="dxa"/>
            <w:shd w:val="clear" w:color="auto" w:fill="auto"/>
          </w:tcPr>
          <w:p w14:paraId="3D426A06" w14:textId="77777777" w:rsidR="006F0D14" w:rsidRPr="00733D19" w:rsidRDefault="006F0D14" w:rsidP="00083B32">
            <w:pPr>
              <w:keepLines/>
              <w:widowControl w:val="0"/>
              <w:suppressLineNumbers/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733D19">
              <w:rPr>
                <w:rFonts w:ascii="Times New Roman" w:hAnsi="Times New Roman"/>
              </w:rPr>
              <w:t>Осознающий профессиональный выбор и ответственность.</w:t>
            </w:r>
          </w:p>
        </w:tc>
        <w:tc>
          <w:tcPr>
            <w:tcW w:w="2410" w:type="dxa"/>
            <w:shd w:val="clear" w:color="auto" w:fill="auto"/>
          </w:tcPr>
          <w:p w14:paraId="37EA3941" w14:textId="77777777" w:rsidR="006F0D14" w:rsidRPr="00733D19" w:rsidRDefault="006F0D14" w:rsidP="00083B32">
            <w:pPr>
              <w:keepLines/>
              <w:widowControl w:val="0"/>
              <w:suppressLineNumbers/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733D19">
              <w:rPr>
                <w:rFonts w:ascii="Times New Roman" w:hAnsi="Times New Roman"/>
              </w:rPr>
              <w:t>ЛР 16.</w:t>
            </w:r>
          </w:p>
        </w:tc>
      </w:tr>
      <w:tr w:rsidR="006F0D14" w:rsidRPr="00733D19" w14:paraId="7F74B8A9" w14:textId="77777777" w:rsidTr="00083B32">
        <w:tc>
          <w:tcPr>
            <w:tcW w:w="6941" w:type="dxa"/>
            <w:shd w:val="clear" w:color="auto" w:fill="auto"/>
          </w:tcPr>
          <w:p w14:paraId="3AC1C99C" w14:textId="77777777" w:rsidR="006F0D14" w:rsidRPr="00733D19" w:rsidRDefault="006F0D14" w:rsidP="00083B32">
            <w:pPr>
              <w:keepLines/>
              <w:widowControl w:val="0"/>
              <w:suppressLineNumbers/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733D19">
              <w:rPr>
                <w:rFonts w:ascii="Times New Roman" w:hAnsi="Times New Roman"/>
              </w:rPr>
              <w:t>Демонстрирующий эмпатию, уважение к людям и коммуникативную компетентность.</w:t>
            </w:r>
          </w:p>
        </w:tc>
        <w:tc>
          <w:tcPr>
            <w:tcW w:w="2410" w:type="dxa"/>
            <w:shd w:val="clear" w:color="auto" w:fill="auto"/>
          </w:tcPr>
          <w:p w14:paraId="37602B95" w14:textId="77777777" w:rsidR="006F0D14" w:rsidRPr="00733D19" w:rsidRDefault="006F0D14" w:rsidP="00083B32">
            <w:pPr>
              <w:keepLines/>
              <w:widowControl w:val="0"/>
              <w:suppressLineNumbers/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733D19">
              <w:rPr>
                <w:rFonts w:ascii="Times New Roman" w:hAnsi="Times New Roman"/>
              </w:rPr>
              <w:t>ЛР 17.</w:t>
            </w:r>
          </w:p>
        </w:tc>
      </w:tr>
      <w:tr w:rsidR="006F0D14" w:rsidRPr="00733D19" w14:paraId="4A9F5328" w14:textId="77777777" w:rsidTr="00083B32">
        <w:tc>
          <w:tcPr>
            <w:tcW w:w="6941" w:type="dxa"/>
            <w:shd w:val="clear" w:color="auto" w:fill="auto"/>
          </w:tcPr>
          <w:p w14:paraId="2638F55E" w14:textId="77777777" w:rsidR="006F0D14" w:rsidRPr="00733D19" w:rsidRDefault="006F0D14" w:rsidP="00083B32">
            <w:pPr>
              <w:keepLines/>
              <w:widowControl w:val="0"/>
              <w:suppressLineNumbers/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733D19">
              <w:rPr>
                <w:rFonts w:ascii="Times New Roman" w:hAnsi="Times New Roman"/>
              </w:rPr>
              <w:t xml:space="preserve">Готовый к исполнению профессиональных обязанностей (демонстрационный экзамен по стандартам </w:t>
            </w:r>
            <w:r w:rsidRPr="00733D19">
              <w:rPr>
                <w:rFonts w:ascii="Times New Roman" w:hAnsi="Times New Roman"/>
                <w:lang w:val="en-US"/>
              </w:rPr>
              <w:t>WSR</w:t>
            </w:r>
            <w:r w:rsidRPr="00733D19">
              <w:rPr>
                <w:rFonts w:ascii="Times New Roman" w:hAnsi="Times New Roman"/>
              </w:rPr>
              <w:t>).</w:t>
            </w:r>
          </w:p>
        </w:tc>
        <w:tc>
          <w:tcPr>
            <w:tcW w:w="2410" w:type="dxa"/>
            <w:shd w:val="clear" w:color="auto" w:fill="auto"/>
          </w:tcPr>
          <w:p w14:paraId="7229DA0F" w14:textId="77777777" w:rsidR="006F0D14" w:rsidRPr="00733D19" w:rsidRDefault="006F0D14" w:rsidP="00083B32">
            <w:pPr>
              <w:keepLines/>
              <w:widowControl w:val="0"/>
              <w:suppressLineNumbers/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733D19">
              <w:rPr>
                <w:rFonts w:ascii="Times New Roman" w:hAnsi="Times New Roman"/>
              </w:rPr>
              <w:t>ЛР 19.</w:t>
            </w:r>
          </w:p>
        </w:tc>
      </w:tr>
      <w:tr w:rsidR="006F0D14" w:rsidRPr="00733D19" w14:paraId="69AB1D66" w14:textId="77777777" w:rsidTr="00083B32">
        <w:tc>
          <w:tcPr>
            <w:tcW w:w="6941" w:type="dxa"/>
            <w:shd w:val="clear" w:color="auto" w:fill="auto"/>
          </w:tcPr>
          <w:p w14:paraId="165C71B1" w14:textId="77777777" w:rsidR="006F0D14" w:rsidRPr="00733D19" w:rsidRDefault="006F0D14" w:rsidP="00083B32">
            <w:pPr>
              <w:keepLines/>
              <w:widowControl w:val="0"/>
              <w:suppressLineNumbers/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733D19">
              <w:rPr>
                <w:rFonts w:ascii="Times New Roman" w:hAnsi="Times New Roman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2410" w:type="dxa"/>
            <w:shd w:val="clear" w:color="auto" w:fill="auto"/>
          </w:tcPr>
          <w:p w14:paraId="738252B0" w14:textId="77777777" w:rsidR="006F0D14" w:rsidRPr="00733D19" w:rsidRDefault="006F0D14" w:rsidP="00083B32">
            <w:pPr>
              <w:keepLines/>
              <w:widowControl w:val="0"/>
              <w:suppressLineNumbers/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733D19">
              <w:rPr>
                <w:rFonts w:ascii="Times New Roman" w:hAnsi="Times New Roman"/>
              </w:rPr>
              <w:t>ЛР 2.</w:t>
            </w:r>
          </w:p>
        </w:tc>
      </w:tr>
      <w:tr w:rsidR="006F0D14" w:rsidRPr="00733D19" w14:paraId="1EF4D19C" w14:textId="77777777" w:rsidTr="00083B32">
        <w:tc>
          <w:tcPr>
            <w:tcW w:w="6941" w:type="dxa"/>
            <w:shd w:val="clear" w:color="auto" w:fill="auto"/>
          </w:tcPr>
          <w:p w14:paraId="48B655B9" w14:textId="77777777" w:rsidR="006F0D14" w:rsidRPr="00733D19" w:rsidRDefault="006F0D14" w:rsidP="00083B32">
            <w:pPr>
              <w:keepLines/>
              <w:widowControl w:val="0"/>
              <w:suppressLineNumbers/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733D19">
              <w:rPr>
                <w:rFonts w:ascii="Times New Roman" w:hAnsi="Times New Roman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410" w:type="dxa"/>
            <w:shd w:val="clear" w:color="auto" w:fill="auto"/>
          </w:tcPr>
          <w:p w14:paraId="16037D91" w14:textId="77777777" w:rsidR="006F0D14" w:rsidRPr="00733D19" w:rsidRDefault="006F0D14" w:rsidP="00083B32">
            <w:pPr>
              <w:keepLines/>
              <w:widowControl w:val="0"/>
              <w:suppressLineNumbers/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733D19">
              <w:rPr>
                <w:rFonts w:ascii="Times New Roman" w:hAnsi="Times New Roman"/>
              </w:rPr>
              <w:t>ЛР 4.</w:t>
            </w:r>
          </w:p>
        </w:tc>
      </w:tr>
      <w:tr w:rsidR="006F0D14" w:rsidRPr="00733D19" w14:paraId="09FA711D" w14:textId="77777777" w:rsidTr="00083B32">
        <w:tc>
          <w:tcPr>
            <w:tcW w:w="6941" w:type="dxa"/>
            <w:shd w:val="clear" w:color="auto" w:fill="auto"/>
          </w:tcPr>
          <w:p w14:paraId="6E21B85B" w14:textId="77777777" w:rsidR="006F0D14" w:rsidRPr="00733D19" w:rsidRDefault="006F0D14" w:rsidP="00083B32">
            <w:pPr>
              <w:keepLines/>
              <w:widowControl w:val="0"/>
              <w:suppressLineNumbers/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733D19">
              <w:rPr>
                <w:rFonts w:ascii="Times New Roman" w:hAnsi="Times New Roman"/>
              </w:rPr>
              <w:lastRenderedPageBreak/>
              <w:t xml:space="preserve">Соблюдающий и пропагандирующий правила здорового и безопасного образа, жизни, спорта; предупреждающий либо преодолевающий зависимости от алкоголя, табака, психоактивных веществ, азартных игр </w:t>
            </w:r>
            <w:proofErr w:type="spellStart"/>
            <w:r w:rsidRPr="00733D19">
              <w:rPr>
                <w:rFonts w:ascii="Times New Roman" w:hAnsi="Times New Roman"/>
              </w:rPr>
              <w:t>и.т.д</w:t>
            </w:r>
            <w:proofErr w:type="spellEnd"/>
            <w:r w:rsidRPr="00733D19">
              <w:rPr>
                <w:rFonts w:ascii="Times New Roman" w:hAnsi="Times New Roman"/>
              </w:rPr>
              <w:t>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410" w:type="dxa"/>
            <w:shd w:val="clear" w:color="auto" w:fill="auto"/>
          </w:tcPr>
          <w:p w14:paraId="1EAA653C" w14:textId="77777777" w:rsidR="006F0D14" w:rsidRPr="00733D19" w:rsidRDefault="006F0D14" w:rsidP="00083B32">
            <w:pPr>
              <w:keepLines/>
              <w:widowControl w:val="0"/>
              <w:suppressLineNumbers/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733D19">
              <w:rPr>
                <w:rFonts w:ascii="Times New Roman" w:hAnsi="Times New Roman"/>
              </w:rPr>
              <w:t>ЛР 9.</w:t>
            </w:r>
          </w:p>
        </w:tc>
      </w:tr>
      <w:tr w:rsidR="006F0D14" w:rsidRPr="00733D19" w14:paraId="2ACF6557" w14:textId="77777777" w:rsidTr="00083B32">
        <w:tc>
          <w:tcPr>
            <w:tcW w:w="6941" w:type="dxa"/>
            <w:shd w:val="clear" w:color="auto" w:fill="auto"/>
          </w:tcPr>
          <w:p w14:paraId="72D1EDD8" w14:textId="77777777" w:rsidR="006F0D14" w:rsidRPr="00733D19" w:rsidRDefault="006F0D14" w:rsidP="00083B32">
            <w:pPr>
              <w:keepLines/>
              <w:widowControl w:val="0"/>
              <w:suppressLineNumbers/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733D19">
              <w:rPr>
                <w:rFonts w:ascii="Times New Roman" w:hAnsi="Times New Roman"/>
              </w:rPr>
              <w:t>Имеющий мотивацию к самообразованию и развитию.</w:t>
            </w:r>
          </w:p>
        </w:tc>
        <w:tc>
          <w:tcPr>
            <w:tcW w:w="2410" w:type="dxa"/>
            <w:shd w:val="clear" w:color="auto" w:fill="auto"/>
          </w:tcPr>
          <w:p w14:paraId="7A9E6D2E" w14:textId="77777777" w:rsidR="006F0D14" w:rsidRPr="00733D19" w:rsidRDefault="006F0D14" w:rsidP="00083B32">
            <w:pPr>
              <w:keepLines/>
              <w:widowControl w:val="0"/>
              <w:suppressLineNumbers/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733D19">
              <w:rPr>
                <w:rFonts w:ascii="Times New Roman" w:hAnsi="Times New Roman"/>
              </w:rPr>
              <w:t>ЛР 18.</w:t>
            </w:r>
          </w:p>
        </w:tc>
      </w:tr>
    </w:tbl>
    <w:p w14:paraId="7CD7E2DC" w14:textId="30E29899" w:rsidR="000260E6" w:rsidRDefault="000260E6" w:rsidP="00083B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004E25A" w14:textId="77777777" w:rsidR="00434F62" w:rsidRPr="00CD4F85" w:rsidRDefault="00434F62" w:rsidP="00083B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4BADA96" w14:textId="28C9FC3D" w:rsidR="00616496" w:rsidRPr="007A4808" w:rsidRDefault="00616496" w:rsidP="0008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A4808">
        <w:rPr>
          <w:rFonts w:ascii="Times New Roman" w:hAnsi="Times New Roman"/>
          <w:b/>
          <w:sz w:val="24"/>
          <w:szCs w:val="24"/>
        </w:rPr>
        <w:t xml:space="preserve">             </w:t>
      </w:r>
      <w:r w:rsidR="00083B32">
        <w:rPr>
          <w:rFonts w:ascii="Times New Roman" w:hAnsi="Times New Roman"/>
          <w:b/>
          <w:sz w:val="24"/>
          <w:szCs w:val="24"/>
        </w:rPr>
        <w:t>К</w:t>
      </w:r>
      <w:r w:rsidRPr="007A4808">
        <w:rPr>
          <w:rFonts w:ascii="Times New Roman" w:hAnsi="Times New Roman"/>
          <w:b/>
          <w:sz w:val="24"/>
          <w:szCs w:val="24"/>
        </w:rPr>
        <w:t>оличество часов на освоение программы учебной дисциплины:</w:t>
      </w:r>
    </w:p>
    <w:p w14:paraId="6F609876" w14:textId="5983DC22" w:rsidR="00616496" w:rsidRPr="007A4808" w:rsidRDefault="00616496" w:rsidP="00083B32">
      <w:pPr>
        <w:tabs>
          <w:tab w:val="left" w:pos="3506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A4808">
        <w:rPr>
          <w:rFonts w:ascii="Times New Roman" w:hAnsi="Times New Roman"/>
          <w:sz w:val="24"/>
          <w:szCs w:val="24"/>
        </w:rPr>
        <w:t>Максимальной</w:t>
      </w:r>
      <w:r w:rsidR="000260E6">
        <w:rPr>
          <w:rFonts w:ascii="Times New Roman" w:hAnsi="Times New Roman"/>
          <w:sz w:val="24"/>
          <w:szCs w:val="24"/>
        </w:rPr>
        <w:t xml:space="preserve"> учебной нагрузки обучающегося 9</w:t>
      </w:r>
      <w:r w:rsidRPr="007A4808">
        <w:rPr>
          <w:rFonts w:ascii="Times New Roman" w:hAnsi="Times New Roman"/>
          <w:sz w:val="24"/>
          <w:szCs w:val="24"/>
        </w:rPr>
        <w:t>0 часов, в том числе:</w:t>
      </w:r>
    </w:p>
    <w:p w14:paraId="67C5DD40" w14:textId="77777777" w:rsidR="00616496" w:rsidRPr="007A4808" w:rsidRDefault="00616496" w:rsidP="00083B32">
      <w:pPr>
        <w:tabs>
          <w:tab w:val="left" w:pos="3506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A4808">
        <w:rPr>
          <w:rFonts w:ascii="Times New Roman" w:hAnsi="Times New Roman"/>
          <w:sz w:val="24"/>
          <w:szCs w:val="24"/>
        </w:rPr>
        <w:t>Обязательной аудиторной</w:t>
      </w:r>
      <w:r>
        <w:rPr>
          <w:rFonts w:ascii="Times New Roman" w:hAnsi="Times New Roman"/>
          <w:sz w:val="24"/>
          <w:szCs w:val="24"/>
        </w:rPr>
        <w:t xml:space="preserve"> учебной нагрузки обучающегося 6</w:t>
      </w:r>
      <w:r w:rsidRPr="007A4808">
        <w:rPr>
          <w:rFonts w:ascii="Times New Roman" w:hAnsi="Times New Roman"/>
          <w:sz w:val="24"/>
          <w:szCs w:val="24"/>
        </w:rPr>
        <w:t>0 часов;</w:t>
      </w:r>
    </w:p>
    <w:p w14:paraId="2CC5E027" w14:textId="77777777" w:rsidR="00616496" w:rsidRPr="007A4808" w:rsidRDefault="00616496" w:rsidP="00083B32">
      <w:pPr>
        <w:tabs>
          <w:tab w:val="left" w:pos="3506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A4808">
        <w:rPr>
          <w:rFonts w:ascii="Times New Roman" w:hAnsi="Times New Roman"/>
          <w:sz w:val="24"/>
          <w:szCs w:val="24"/>
        </w:rPr>
        <w:t>Самостоятельной работы обучающегося 30 часов</w:t>
      </w:r>
    </w:p>
    <w:p w14:paraId="3E351455" w14:textId="77777777" w:rsidR="00616496" w:rsidRPr="007A4808" w:rsidRDefault="00616496" w:rsidP="0008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EAE0A6" w14:textId="77777777" w:rsidR="00616496" w:rsidRDefault="00616496" w:rsidP="00083B32">
      <w:pPr>
        <w:tabs>
          <w:tab w:val="left" w:pos="350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A3EC4C9" w14:textId="77777777" w:rsidR="000260E6" w:rsidRDefault="000260E6" w:rsidP="00083B32">
      <w:pPr>
        <w:tabs>
          <w:tab w:val="left" w:pos="350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184F050" w14:textId="0403E377" w:rsidR="00A128CC" w:rsidRDefault="00A128CC" w:rsidP="00083B32">
      <w:pPr>
        <w:tabs>
          <w:tab w:val="left" w:pos="350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39FAC3" w14:textId="5F55DCF6" w:rsidR="00A128CC" w:rsidRDefault="00A128CC" w:rsidP="00083B32">
      <w:pPr>
        <w:tabs>
          <w:tab w:val="left" w:pos="350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37BB05" w14:textId="77777777" w:rsidR="006F0D14" w:rsidRDefault="006F0D14" w:rsidP="00083B32">
      <w:pPr>
        <w:tabs>
          <w:tab w:val="left" w:pos="350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0EA86C" w14:textId="77777777" w:rsidR="006F0D14" w:rsidRDefault="006F0D14" w:rsidP="00083B32">
      <w:pPr>
        <w:tabs>
          <w:tab w:val="left" w:pos="350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0AA633" w14:textId="7AC558EF" w:rsidR="00A128CC" w:rsidRDefault="00A128CC" w:rsidP="00083B32">
      <w:pPr>
        <w:tabs>
          <w:tab w:val="left" w:pos="350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FF1B3AB" w14:textId="7686A838" w:rsidR="00434F62" w:rsidRDefault="00434F62" w:rsidP="00083B32">
      <w:pPr>
        <w:tabs>
          <w:tab w:val="left" w:pos="350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F06B59" w14:textId="70530AAC" w:rsidR="00434F62" w:rsidRDefault="00434F62" w:rsidP="00083B32">
      <w:pPr>
        <w:tabs>
          <w:tab w:val="left" w:pos="350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CD646B" w14:textId="2E922122" w:rsidR="00434F62" w:rsidRDefault="00434F62" w:rsidP="00083B32">
      <w:pPr>
        <w:tabs>
          <w:tab w:val="left" w:pos="350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0DDB09" w14:textId="2998BF43" w:rsidR="00434F62" w:rsidRDefault="00434F62" w:rsidP="00083B32">
      <w:pPr>
        <w:tabs>
          <w:tab w:val="left" w:pos="350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3EE42C2" w14:textId="4683E903" w:rsidR="00434F62" w:rsidRDefault="00434F62" w:rsidP="00083B32">
      <w:pPr>
        <w:tabs>
          <w:tab w:val="left" w:pos="350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8EFE71" w14:textId="01C4138A" w:rsidR="00434F62" w:rsidRDefault="00434F62" w:rsidP="00083B32">
      <w:pPr>
        <w:tabs>
          <w:tab w:val="left" w:pos="350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2E4A7B" w14:textId="3CEC371D" w:rsidR="00434F62" w:rsidRDefault="00434F62" w:rsidP="00083B32">
      <w:pPr>
        <w:tabs>
          <w:tab w:val="left" w:pos="350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0B29A1" w14:textId="4048D403" w:rsidR="00434F62" w:rsidRDefault="00434F62" w:rsidP="00083B32">
      <w:pPr>
        <w:tabs>
          <w:tab w:val="left" w:pos="350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4FA5EB7" w14:textId="54107456" w:rsidR="00434F62" w:rsidRDefault="00434F62" w:rsidP="00083B32">
      <w:pPr>
        <w:tabs>
          <w:tab w:val="left" w:pos="350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4BE9A0" w14:textId="794E658E" w:rsidR="00434F62" w:rsidRDefault="00434F62" w:rsidP="00083B32">
      <w:pPr>
        <w:tabs>
          <w:tab w:val="left" w:pos="350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FB8866" w14:textId="77777777" w:rsidR="000260E6" w:rsidRDefault="000260E6" w:rsidP="00083B32">
      <w:pPr>
        <w:tabs>
          <w:tab w:val="left" w:pos="350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0260E6" w:rsidSect="00083B32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C411998"/>
    <w:multiLevelType w:val="hybridMultilevel"/>
    <w:tmpl w:val="34C27794"/>
    <w:lvl w:ilvl="0" w:tplc="9314F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10455"/>
    <w:multiLevelType w:val="multilevel"/>
    <w:tmpl w:val="2CD07B5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Zero"/>
      <w:lvlText w:val="%1.%2."/>
      <w:lvlJc w:val="left"/>
      <w:pPr>
        <w:ind w:left="480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66255845"/>
    <w:multiLevelType w:val="hybridMultilevel"/>
    <w:tmpl w:val="0CBCD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58956769">
    <w:abstractNumId w:val="3"/>
  </w:num>
  <w:num w:numId="2" w16cid:durableId="1219896922">
    <w:abstractNumId w:val="0"/>
  </w:num>
  <w:num w:numId="3" w16cid:durableId="1055198041">
    <w:abstractNumId w:val="1"/>
  </w:num>
  <w:num w:numId="4" w16cid:durableId="1103696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BAF"/>
    <w:rsid w:val="000125EA"/>
    <w:rsid w:val="000260E6"/>
    <w:rsid w:val="00050F73"/>
    <w:rsid w:val="00080238"/>
    <w:rsid w:val="00083B32"/>
    <w:rsid w:val="000E6879"/>
    <w:rsid w:val="00104650"/>
    <w:rsid w:val="0013477E"/>
    <w:rsid w:val="00180905"/>
    <w:rsid w:val="001C79A9"/>
    <w:rsid w:val="001D3D9A"/>
    <w:rsid w:val="00252F3A"/>
    <w:rsid w:val="002C6385"/>
    <w:rsid w:val="0034373B"/>
    <w:rsid w:val="003D2400"/>
    <w:rsid w:val="004266A4"/>
    <w:rsid w:val="00427ACF"/>
    <w:rsid w:val="00434F62"/>
    <w:rsid w:val="00436BAF"/>
    <w:rsid w:val="004A6DF0"/>
    <w:rsid w:val="00551F01"/>
    <w:rsid w:val="00553B2B"/>
    <w:rsid w:val="005D2790"/>
    <w:rsid w:val="005D40E1"/>
    <w:rsid w:val="005E5A11"/>
    <w:rsid w:val="00616496"/>
    <w:rsid w:val="0068549E"/>
    <w:rsid w:val="006F0D14"/>
    <w:rsid w:val="007B73DC"/>
    <w:rsid w:val="008F5BC9"/>
    <w:rsid w:val="009350A6"/>
    <w:rsid w:val="0097647E"/>
    <w:rsid w:val="00981904"/>
    <w:rsid w:val="009B1CE8"/>
    <w:rsid w:val="009C30DA"/>
    <w:rsid w:val="009C6760"/>
    <w:rsid w:val="00A063E2"/>
    <w:rsid w:val="00A128CC"/>
    <w:rsid w:val="00A85380"/>
    <w:rsid w:val="00B323FD"/>
    <w:rsid w:val="00B345E9"/>
    <w:rsid w:val="00B433AC"/>
    <w:rsid w:val="00CA40E5"/>
    <w:rsid w:val="00DE7563"/>
    <w:rsid w:val="00E936E5"/>
    <w:rsid w:val="00EA7E5A"/>
    <w:rsid w:val="00F4284C"/>
    <w:rsid w:val="00F568F7"/>
    <w:rsid w:val="00F90E62"/>
    <w:rsid w:val="00FC7A2B"/>
    <w:rsid w:val="00FE45D7"/>
    <w:rsid w:val="00FF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D8D9C"/>
  <w15:docId w15:val="{5B0CFEDA-4041-44CC-8DAE-01A9B48C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BA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36BA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60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436BAF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436BAF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436B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44">
    <w:name w:val="Font Style44"/>
    <w:rsid w:val="00436BAF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6164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2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2F3A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080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rsid w:val="000260E6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260E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260E6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60E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0260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0260E6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styleId="aa">
    <w:name w:val="Hyperlink"/>
    <w:basedOn w:val="a0"/>
    <w:uiPriority w:val="99"/>
    <w:unhideWhenUsed/>
    <w:rsid w:val="000260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8364E-C27D-463A-A014-4255299B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YMK_NMO1</cp:lastModifiedBy>
  <cp:revision>6</cp:revision>
  <cp:lastPrinted>2021-10-19T02:47:00Z</cp:lastPrinted>
  <dcterms:created xsi:type="dcterms:W3CDTF">2022-09-23T08:09:00Z</dcterms:created>
  <dcterms:modified xsi:type="dcterms:W3CDTF">2022-10-27T07:48:00Z</dcterms:modified>
</cp:coreProperties>
</file>